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13709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zpif-akbonds</w:t>
                    </w:r>
                    <w:proofErr w:type="spellEnd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900DF">
              <w:t>3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53014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53014" w:rsidRDefault="00853014" w:rsidP="008530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капитал-ЗО29-1-Д</w:t>
                  </w:r>
                </w:p>
              </w:tc>
              <w:tc>
                <w:tcPr>
                  <w:tcW w:w="882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U0</w:t>
                  </w:r>
                </w:p>
              </w:tc>
              <w:tc>
                <w:tcPr>
                  <w:tcW w:w="1105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4</w:t>
                  </w:r>
                </w:p>
              </w:tc>
            </w:tr>
            <w:tr w:rsidR="00853014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53014" w:rsidRDefault="00853014" w:rsidP="008530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ЛУКОЙЛ" №4-18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9P4</w:t>
                  </w:r>
                </w:p>
              </w:tc>
              <w:tc>
                <w:tcPr>
                  <w:tcW w:w="1105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7</w:t>
                  </w:r>
                </w:p>
              </w:tc>
            </w:tr>
            <w:tr w:rsidR="00853014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53014" w:rsidRPr="00853014" w:rsidRDefault="00853014" w:rsidP="00853014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5301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6</w:t>
                  </w:r>
                </w:p>
              </w:tc>
            </w:tr>
            <w:tr w:rsidR="00853014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53014" w:rsidRDefault="00853014" w:rsidP="0085301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1</w:t>
                  </w:r>
                </w:p>
              </w:tc>
            </w:tr>
            <w:tr w:rsidR="00853014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53014" w:rsidRPr="00853014" w:rsidRDefault="00853014" w:rsidP="00853014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853014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853014" w:rsidRDefault="00853014" w:rsidP="0085301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E52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E52C37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F34A07" wp14:editId="51E4DD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1F133C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5%</w:t>
                  </w:r>
                </w:p>
              </w:tc>
            </w:tr>
            <w:tr w:rsidR="00E52C37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8,8%</w:t>
                  </w: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5%</w:t>
                  </w:r>
                </w:p>
              </w:tc>
            </w:tr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E52C37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C37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BE0408">
              <w:rPr>
                <w:b/>
              </w:rPr>
              <w:t>34,79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5A47E9">
              <w:rPr>
                <w:b/>
              </w:rPr>
              <w:t>478 537 029,63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52C37" w:rsidRDefault="00E52C37" w:rsidP="00E52C37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E52C37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E52C37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Pr="005A118D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E52C37" w:rsidRPr="00E52C37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2D76"/>
    <w:rsid w:val="00063091"/>
    <w:rsid w:val="00090FB7"/>
    <w:rsid w:val="00092A57"/>
    <w:rsid w:val="00092C3D"/>
    <w:rsid w:val="000F359A"/>
    <w:rsid w:val="00100D52"/>
    <w:rsid w:val="00122B90"/>
    <w:rsid w:val="00126067"/>
    <w:rsid w:val="0015762E"/>
    <w:rsid w:val="001900DF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10767"/>
    <w:rsid w:val="005364E2"/>
    <w:rsid w:val="00541BEA"/>
    <w:rsid w:val="00561A55"/>
    <w:rsid w:val="00566956"/>
    <w:rsid w:val="00594B86"/>
    <w:rsid w:val="00596E3B"/>
    <w:rsid w:val="005A118D"/>
    <w:rsid w:val="005A47E9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272A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53014"/>
    <w:rsid w:val="008550A1"/>
    <w:rsid w:val="008764D8"/>
    <w:rsid w:val="0087720C"/>
    <w:rsid w:val="00881C22"/>
    <w:rsid w:val="008C34C5"/>
    <w:rsid w:val="008C6C21"/>
    <w:rsid w:val="008D25AA"/>
    <w:rsid w:val="008F40F4"/>
    <w:rsid w:val="00912219"/>
    <w:rsid w:val="00923988"/>
    <w:rsid w:val="00947542"/>
    <w:rsid w:val="009C076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6F0"/>
    <w:rsid w:val="00B504D4"/>
    <w:rsid w:val="00B62226"/>
    <w:rsid w:val="00B703A5"/>
    <w:rsid w:val="00B75A80"/>
    <w:rsid w:val="00BA12BE"/>
    <w:rsid w:val="00BA3D26"/>
    <w:rsid w:val="00BA7CFF"/>
    <w:rsid w:val="00BC0CE6"/>
    <w:rsid w:val="00BC6E6A"/>
    <w:rsid w:val="00BE0408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4581A"/>
    <w:rsid w:val="00D65E8D"/>
    <w:rsid w:val="00D92D20"/>
    <w:rsid w:val="00D94939"/>
    <w:rsid w:val="00D95BFC"/>
    <w:rsid w:val="00D967A1"/>
    <w:rsid w:val="00DA4D8C"/>
    <w:rsid w:val="00DB5AA0"/>
    <w:rsid w:val="00DE34A7"/>
    <w:rsid w:val="00DE611E"/>
    <w:rsid w:val="00E13709"/>
    <w:rsid w:val="00E34551"/>
    <w:rsid w:val="00E40CF2"/>
    <w:rsid w:val="00E52C37"/>
    <w:rsid w:val="00E70778"/>
    <w:rsid w:val="00E7508F"/>
    <w:rsid w:val="00E956F2"/>
    <w:rsid w:val="00EA3AF7"/>
    <w:rsid w:val="00EB5125"/>
    <w:rsid w:val="00ED77AB"/>
    <w:rsid w:val="00EF20A7"/>
    <w:rsid w:val="00EF3CF1"/>
    <w:rsid w:val="00F561E3"/>
    <w:rsid w:val="00F66169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74:$O$176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74:$P$176</c:f>
              <c:numCache>
                <c:formatCode>0.0%</c:formatCode>
                <c:ptCount val="3"/>
                <c:pt idx="0">
                  <c:v>-3.1452661306324847E-3</c:v>
                </c:pt>
                <c:pt idx="1">
                  <c:v>-8.3300564294307322E-2</c:v>
                </c:pt>
                <c:pt idx="2">
                  <c:v>-0.4835709045718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9-4B0F-BBB7-DFCB318D3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7467-EF0F-412C-A5DB-CD0E4D2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7</cp:revision>
  <dcterms:created xsi:type="dcterms:W3CDTF">2023-03-22T12:49:00Z</dcterms:created>
  <dcterms:modified xsi:type="dcterms:W3CDTF">2024-01-16T13:16:00Z</dcterms:modified>
</cp:coreProperties>
</file>